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7C" w:rsidRDefault="0066757C" w:rsidP="0066757C">
      <w:r>
        <w:tab/>
        <w:t xml:space="preserve">        A STAR, A STABLE AND ME</w:t>
      </w:r>
    </w:p>
    <w:p w:rsidR="00742EFE" w:rsidRDefault="00353785" w:rsidP="00353785">
      <w:pPr>
        <w:pStyle w:val="ListParagraph"/>
        <w:ind w:left="1080"/>
      </w:pPr>
      <w:r>
        <w:t>He didn’t choose to use a princess</w:t>
      </w:r>
    </w:p>
    <w:p w:rsidR="00353785" w:rsidRDefault="009809F6" w:rsidP="00353785">
      <w:pPr>
        <w:pStyle w:val="ListParagraph"/>
        <w:ind w:left="1080"/>
      </w:pPr>
      <w:r>
        <w:t xml:space="preserve">Or </w:t>
      </w:r>
      <w:r w:rsidR="00353785">
        <w:t>knight in shining armour</w:t>
      </w:r>
    </w:p>
    <w:p w:rsidR="00353785" w:rsidRDefault="00353785" w:rsidP="00353785">
      <w:pPr>
        <w:pStyle w:val="ListParagraph"/>
        <w:ind w:left="1080"/>
      </w:pPr>
      <w:r>
        <w:t>He didn’t use a guard of honour</w:t>
      </w:r>
    </w:p>
    <w:p w:rsidR="00353785" w:rsidRDefault="00353785" w:rsidP="00353785">
      <w:pPr>
        <w:pStyle w:val="ListParagraph"/>
        <w:ind w:left="1080"/>
      </w:pPr>
      <w:proofErr w:type="gramStart"/>
      <w:r>
        <w:t>A banquet or a castle.</w:t>
      </w:r>
      <w:proofErr w:type="gramEnd"/>
    </w:p>
    <w:p w:rsidR="0066757C" w:rsidRDefault="0066757C" w:rsidP="00353785">
      <w:pPr>
        <w:pStyle w:val="ListParagraph"/>
        <w:ind w:left="1080"/>
      </w:pPr>
    </w:p>
    <w:p w:rsidR="00353785" w:rsidRDefault="00353785" w:rsidP="00353785">
      <w:pPr>
        <w:pStyle w:val="ListParagraph"/>
        <w:ind w:left="1080"/>
      </w:pPr>
      <w:r>
        <w:t>CHORUS</w:t>
      </w:r>
      <w:r>
        <w:tab/>
      </w:r>
      <w:r>
        <w:tab/>
        <w:t>But he chose me...</w:t>
      </w:r>
    </w:p>
    <w:p w:rsidR="00353785" w:rsidRDefault="00353785" w:rsidP="00353785">
      <w:pPr>
        <w:pStyle w:val="ListParagraph"/>
        <w:ind w:left="1080"/>
      </w:pPr>
      <w:r>
        <w:tab/>
      </w:r>
      <w:r>
        <w:tab/>
      </w:r>
      <w:r>
        <w:tab/>
      </w:r>
      <w:proofErr w:type="gramStart"/>
      <w:r>
        <w:t>A star, a stable and me.</w:t>
      </w:r>
      <w:proofErr w:type="gramEnd"/>
    </w:p>
    <w:p w:rsidR="00353785" w:rsidRDefault="00353785" w:rsidP="00353785">
      <w:pPr>
        <w:pStyle w:val="ListParagraph"/>
        <w:ind w:left="1080"/>
      </w:pPr>
      <w:r>
        <w:tab/>
      </w:r>
      <w:r>
        <w:tab/>
      </w:r>
      <w:r>
        <w:tab/>
        <w:t>All we had to do was be available</w:t>
      </w:r>
    </w:p>
    <w:p w:rsidR="00353785" w:rsidRDefault="00353785" w:rsidP="00353785">
      <w:pPr>
        <w:pStyle w:val="ListParagraph"/>
        <w:ind w:left="1080"/>
      </w:pPr>
      <w:r>
        <w:tab/>
      </w:r>
      <w:r>
        <w:tab/>
      </w:r>
      <w:r>
        <w:tab/>
        <w:t>Yes he chose me...</w:t>
      </w:r>
    </w:p>
    <w:p w:rsidR="00353785" w:rsidRDefault="00353785" w:rsidP="00353785">
      <w:pPr>
        <w:pStyle w:val="ListParagraph"/>
        <w:ind w:left="1080"/>
      </w:pPr>
      <w:r>
        <w:tab/>
      </w:r>
      <w:r>
        <w:tab/>
      </w:r>
      <w:r>
        <w:tab/>
        <w:t>A star, a stable and me</w:t>
      </w:r>
    </w:p>
    <w:p w:rsidR="00353785" w:rsidRDefault="00353785" w:rsidP="00353785">
      <w:pPr>
        <w:pStyle w:val="ListParagraph"/>
        <w:ind w:left="1080"/>
      </w:pPr>
      <w:r>
        <w:tab/>
      </w:r>
      <w:r>
        <w:tab/>
      </w:r>
      <w:r>
        <w:tab/>
        <w:t>All we had to do was be available.</w:t>
      </w:r>
    </w:p>
    <w:p w:rsidR="00353785" w:rsidRDefault="00353785" w:rsidP="00353785">
      <w:pPr>
        <w:pStyle w:val="ListParagraph"/>
        <w:ind w:left="1080"/>
      </w:pPr>
      <w:r>
        <w:t>He didn’t choose to use a mansion</w:t>
      </w:r>
    </w:p>
    <w:p w:rsidR="00353785" w:rsidRDefault="00353785" w:rsidP="00353785">
      <w:pPr>
        <w:pStyle w:val="ListParagraph"/>
        <w:ind w:left="1080"/>
      </w:pPr>
      <w:proofErr w:type="gramStart"/>
      <w:r>
        <w:t>A stately home or palace.</w:t>
      </w:r>
      <w:proofErr w:type="gramEnd"/>
    </w:p>
    <w:p w:rsidR="00353785" w:rsidRDefault="00353785" w:rsidP="00353785">
      <w:pPr>
        <w:pStyle w:val="ListParagraph"/>
        <w:ind w:left="1080"/>
      </w:pPr>
      <w:r>
        <w:t>He didn’t use a crown of splendour</w:t>
      </w:r>
    </w:p>
    <w:p w:rsidR="00353785" w:rsidRDefault="00353785" w:rsidP="00353785">
      <w:pPr>
        <w:pStyle w:val="ListParagraph"/>
        <w:ind w:left="1080"/>
      </w:pPr>
      <w:r>
        <w:t>Or royal robes of colour.</w:t>
      </w:r>
    </w:p>
    <w:p w:rsidR="00353785" w:rsidRDefault="00353785" w:rsidP="00353785">
      <w:pPr>
        <w:pStyle w:val="ListParagraph"/>
        <w:ind w:left="1080"/>
      </w:pPr>
    </w:p>
    <w:p w:rsidR="00353785" w:rsidRDefault="00353785" w:rsidP="00353785">
      <w:pPr>
        <w:pStyle w:val="ListParagraph"/>
        <w:ind w:left="1080"/>
      </w:pPr>
      <w:r>
        <w:t>CHORUS</w:t>
      </w:r>
    </w:p>
    <w:p w:rsidR="00353785" w:rsidRDefault="00353785" w:rsidP="00353785">
      <w:pPr>
        <w:pStyle w:val="ListParagraph"/>
        <w:ind w:left="1080"/>
      </w:pPr>
    </w:p>
    <w:p w:rsidR="00353785" w:rsidRDefault="00353785" w:rsidP="0066757C">
      <w:pPr>
        <w:pStyle w:val="ListParagraph"/>
        <w:ind w:left="1080"/>
      </w:pPr>
      <w:r>
        <w:t xml:space="preserve"> </w:t>
      </w:r>
      <w:r w:rsidR="0066757C">
        <w:t>So tonight,</w:t>
      </w:r>
    </w:p>
    <w:p w:rsidR="0066757C" w:rsidRDefault="0066757C" w:rsidP="0066757C">
      <w:pPr>
        <w:pStyle w:val="ListParagraph"/>
        <w:ind w:left="1080"/>
      </w:pPr>
      <w:r>
        <w:t>Under the star in the stable with me</w:t>
      </w:r>
    </w:p>
    <w:p w:rsidR="0066757C" w:rsidRDefault="0066757C" w:rsidP="0066757C">
      <w:pPr>
        <w:pStyle w:val="ListParagraph"/>
        <w:ind w:left="1080"/>
      </w:pPr>
      <w:r>
        <w:t xml:space="preserve">Jesus is born </w:t>
      </w:r>
    </w:p>
    <w:p w:rsidR="0066757C" w:rsidRDefault="0066757C" w:rsidP="0066757C">
      <w:pPr>
        <w:pStyle w:val="ListParagraph"/>
        <w:ind w:left="1080"/>
      </w:pPr>
      <w:r>
        <w:t>Under the star in the stable with me</w:t>
      </w:r>
    </w:p>
    <w:p w:rsidR="0066757C" w:rsidRDefault="0066757C" w:rsidP="0066757C">
      <w:pPr>
        <w:pStyle w:val="ListParagraph"/>
        <w:ind w:left="1080"/>
      </w:pPr>
      <w:r>
        <w:t>Jesus is born</w:t>
      </w:r>
      <w:r w:rsidR="009809F6">
        <w:t>.</w:t>
      </w:r>
      <w:r>
        <w:t xml:space="preserve"> </w:t>
      </w:r>
    </w:p>
    <w:p w:rsidR="0066757C" w:rsidRDefault="0066757C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97504" w:rsidRDefault="00897504" w:rsidP="0066757C">
      <w:pPr>
        <w:pStyle w:val="ListParagraph"/>
        <w:ind w:left="1080"/>
      </w:pPr>
    </w:p>
    <w:p w:rsidR="008E2762" w:rsidRDefault="008E2762" w:rsidP="00897504">
      <w:pPr>
        <w:pStyle w:val="ListParagraph"/>
        <w:ind w:left="1080"/>
      </w:pPr>
    </w:p>
    <w:p w:rsidR="00897504" w:rsidRDefault="008D7D0A" w:rsidP="00897504">
      <w:pPr>
        <w:pStyle w:val="ListParagraph"/>
        <w:ind w:left="1080"/>
      </w:pPr>
      <w:r>
        <w:t>ALL THE DAYS OF OUR LIVES</w:t>
      </w:r>
    </w:p>
    <w:p w:rsidR="008D7D0A" w:rsidRDefault="00897504" w:rsidP="00897504">
      <w:pPr>
        <w:pStyle w:val="ListParagraph"/>
        <w:numPr>
          <w:ilvl w:val="0"/>
          <w:numId w:val="3"/>
        </w:numPr>
      </w:pPr>
      <w:r>
        <w:t>How many miles have we</w:t>
      </w:r>
      <w:r w:rsidR="008D7D0A">
        <w:t xml:space="preserve"> travelled today?</w:t>
      </w:r>
    </w:p>
    <w:p w:rsidR="008D7D0A" w:rsidRDefault="008D7D0A" w:rsidP="008D7D0A">
      <w:pPr>
        <w:pStyle w:val="ListParagraph"/>
        <w:ind w:left="1080"/>
      </w:pPr>
      <w:r>
        <w:t>How many towns have we seen on the way</w:t>
      </w:r>
      <w:r w:rsidR="00897504">
        <w:t>?</w:t>
      </w:r>
    </w:p>
    <w:p w:rsidR="008D7D0A" w:rsidRDefault="008D7D0A" w:rsidP="008D7D0A">
      <w:pPr>
        <w:pStyle w:val="ListParagraph"/>
        <w:ind w:left="1080"/>
      </w:pPr>
      <w:r>
        <w:t>Such a long journey,</w:t>
      </w:r>
    </w:p>
    <w:p w:rsidR="008D7D0A" w:rsidRDefault="008D7D0A" w:rsidP="008D7D0A">
      <w:pPr>
        <w:pStyle w:val="ListParagraph"/>
        <w:ind w:left="1080"/>
      </w:pPr>
      <w:r>
        <w:t>Such a long time</w:t>
      </w:r>
    </w:p>
    <w:p w:rsidR="00897504" w:rsidRDefault="00897504" w:rsidP="00897504">
      <w:pPr>
        <w:pStyle w:val="ListParagraph"/>
        <w:ind w:left="1080"/>
      </w:pPr>
      <w:r>
        <w:t xml:space="preserve">When will we get there? What will we find?         </w:t>
      </w:r>
      <w:r w:rsidR="008D7D0A">
        <w:br/>
      </w:r>
      <w:r>
        <w:t>God will look after us, all the days of our lives.</w:t>
      </w:r>
    </w:p>
    <w:p w:rsidR="00897504" w:rsidRDefault="00897504" w:rsidP="00897504">
      <w:pPr>
        <w:pStyle w:val="ListParagraph"/>
        <w:numPr>
          <w:ilvl w:val="0"/>
          <w:numId w:val="3"/>
        </w:numPr>
      </w:pPr>
      <w:r>
        <w:t>How many people have turned us away?</w:t>
      </w:r>
    </w:p>
    <w:p w:rsidR="00897504" w:rsidRDefault="00897504" w:rsidP="00897504">
      <w:pPr>
        <w:pStyle w:val="ListParagraph"/>
        <w:ind w:left="1080"/>
      </w:pPr>
      <w:r>
        <w:t>How many places with nowhere to stay?</w:t>
      </w:r>
    </w:p>
    <w:p w:rsidR="00897504" w:rsidRDefault="00897504" w:rsidP="00897504">
      <w:pPr>
        <w:pStyle w:val="ListParagraph"/>
        <w:ind w:left="1080"/>
      </w:pPr>
      <w:r>
        <w:t>Think of the baby,</w:t>
      </w:r>
    </w:p>
    <w:p w:rsidR="00897504" w:rsidRDefault="00897504" w:rsidP="00897504">
      <w:pPr>
        <w:pStyle w:val="ListParagraph"/>
        <w:ind w:left="1080"/>
      </w:pPr>
      <w:r>
        <w:t>Think of the time.</w:t>
      </w:r>
    </w:p>
    <w:p w:rsidR="00897504" w:rsidRDefault="00897504" w:rsidP="00897504">
      <w:pPr>
        <w:pStyle w:val="ListParagraph"/>
        <w:ind w:left="1080"/>
      </w:pPr>
      <w:r>
        <w:t>Will someone help us? Who will be kind?</w:t>
      </w:r>
    </w:p>
    <w:p w:rsidR="00897504" w:rsidRDefault="00897504" w:rsidP="00897504">
      <w:pPr>
        <w:pStyle w:val="ListParagraph"/>
        <w:ind w:left="1080"/>
      </w:pPr>
      <w:r>
        <w:t>God will look after us, all the days of our lives.</w:t>
      </w:r>
    </w:p>
    <w:p w:rsidR="00897504" w:rsidRDefault="00897504" w:rsidP="00897504">
      <w:pPr>
        <w:pStyle w:val="ListParagraph"/>
        <w:numPr>
          <w:ilvl w:val="0"/>
          <w:numId w:val="3"/>
        </w:numPr>
      </w:pPr>
      <w:r>
        <w:t>How many miles have we travelled today?</w:t>
      </w:r>
    </w:p>
    <w:p w:rsidR="00897504" w:rsidRDefault="00897504" w:rsidP="00897504">
      <w:pPr>
        <w:pStyle w:val="ListParagraph"/>
        <w:ind w:left="1080"/>
      </w:pPr>
      <w:r>
        <w:t>How many towns have we seen on the way</w:t>
      </w:r>
      <w:r w:rsidR="008E2762">
        <w:t>?</w:t>
      </w:r>
    </w:p>
    <w:p w:rsidR="00897504" w:rsidRDefault="00897504" w:rsidP="00897504">
      <w:pPr>
        <w:pStyle w:val="ListParagraph"/>
        <w:ind w:left="1080"/>
      </w:pPr>
      <w:r>
        <w:t>Such a long journey,</w:t>
      </w:r>
    </w:p>
    <w:p w:rsidR="00897504" w:rsidRDefault="00897504" w:rsidP="00897504">
      <w:pPr>
        <w:pStyle w:val="ListParagraph"/>
        <w:ind w:left="1080"/>
      </w:pPr>
      <w:r>
        <w:t>Such a long time</w:t>
      </w:r>
    </w:p>
    <w:p w:rsidR="00897504" w:rsidRDefault="00897504" w:rsidP="00897504">
      <w:pPr>
        <w:pStyle w:val="ListParagraph"/>
        <w:ind w:left="1080"/>
      </w:pPr>
      <w:r>
        <w:t xml:space="preserve">When will we get there? What will we find?         </w:t>
      </w:r>
      <w:r>
        <w:br/>
        <w:t>God will look after us, all the days of our lives.</w:t>
      </w:r>
    </w:p>
    <w:p w:rsidR="00897504" w:rsidRDefault="00897504" w:rsidP="00897504">
      <w:pPr>
        <w:pStyle w:val="ListParagraph"/>
        <w:numPr>
          <w:ilvl w:val="0"/>
          <w:numId w:val="3"/>
        </w:numPr>
      </w:pPr>
      <w:r>
        <w:t>How many years have led up to this day?</w:t>
      </w:r>
    </w:p>
    <w:p w:rsidR="00897504" w:rsidRDefault="00897504" w:rsidP="00BD5D42">
      <w:pPr>
        <w:pStyle w:val="ListParagraph"/>
        <w:ind w:left="1080"/>
      </w:pPr>
      <w:r>
        <w:t>How many troubles were faced on the way?</w:t>
      </w:r>
    </w:p>
    <w:p w:rsidR="00897504" w:rsidRDefault="00897504" w:rsidP="00BD5D42">
      <w:pPr>
        <w:pStyle w:val="ListParagraph"/>
        <w:ind w:left="1080"/>
      </w:pPr>
      <w:r>
        <w:t>All of our waiting</w:t>
      </w:r>
    </w:p>
    <w:p w:rsidR="00897504" w:rsidRDefault="00897504" w:rsidP="00BD5D42">
      <w:pPr>
        <w:pStyle w:val="ListParagraph"/>
        <w:ind w:left="1080"/>
      </w:pPr>
      <w:r>
        <w:t>All</w:t>
      </w:r>
      <w:r w:rsidR="00BD5D42">
        <w:t xml:space="preserve"> for</w:t>
      </w:r>
      <w:r>
        <w:t xml:space="preserve"> this time</w:t>
      </w:r>
    </w:p>
    <w:p w:rsidR="00897504" w:rsidRDefault="00897504" w:rsidP="00BD5D42">
      <w:pPr>
        <w:pStyle w:val="ListParagraph"/>
        <w:ind w:left="1080"/>
      </w:pPr>
      <w:r>
        <w:t>Now in a moment, hope has arrived</w:t>
      </w:r>
    </w:p>
    <w:p w:rsidR="00897504" w:rsidRDefault="00897504" w:rsidP="00BD5D42">
      <w:pPr>
        <w:pStyle w:val="ListParagraph"/>
        <w:ind w:left="1080"/>
      </w:pPr>
      <w:r>
        <w:t>God will look after us, all the days of our lives.</w:t>
      </w:r>
    </w:p>
    <w:p w:rsidR="008E2762" w:rsidRDefault="008E2762" w:rsidP="00897504">
      <w:pPr>
        <w:pStyle w:val="ListParagraph"/>
        <w:ind w:left="1080"/>
      </w:pPr>
    </w:p>
    <w:p w:rsidR="00897504" w:rsidRDefault="009809F6" w:rsidP="00897504">
      <w:pPr>
        <w:pStyle w:val="ListParagraph"/>
        <w:ind w:left="1080"/>
      </w:pPr>
      <w:r>
        <w:t>All the days of our lives.</w:t>
      </w:r>
    </w:p>
    <w:p w:rsidR="009809F6" w:rsidRDefault="009809F6" w:rsidP="00897504">
      <w:pPr>
        <w:pStyle w:val="ListParagraph"/>
        <w:ind w:left="1080"/>
      </w:pPr>
    </w:p>
    <w:p w:rsidR="0066757C" w:rsidRDefault="00897504" w:rsidP="00897504">
      <w:r>
        <w:t xml:space="preserve">                    </w:t>
      </w:r>
    </w:p>
    <w:sectPr w:rsidR="0066757C" w:rsidSect="00742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32383"/>
    <w:multiLevelType w:val="hybridMultilevel"/>
    <w:tmpl w:val="65944156"/>
    <w:lvl w:ilvl="0" w:tplc="496C3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2B6A8F"/>
    <w:multiLevelType w:val="hybridMultilevel"/>
    <w:tmpl w:val="8EEC6668"/>
    <w:lvl w:ilvl="0" w:tplc="E9167F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51BC"/>
    <w:multiLevelType w:val="hybridMultilevel"/>
    <w:tmpl w:val="D4762B2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353785"/>
    <w:rsid w:val="00353785"/>
    <w:rsid w:val="0066757C"/>
    <w:rsid w:val="00742EFE"/>
    <w:rsid w:val="00897504"/>
    <w:rsid w:val="008D7D0A"/>
    <w:rsid w:val="008E2762"/>
    <w:rsid w:val="009809F6"/>
    <w:rsid w:val="00BD5D42"/>
    <w:rsid w:val="00FC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5407-E083-4C6E-B8E1-A2137A9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2</cp:revision>
  <dcterms:created xsi:type="dcterms:W3CDTF">2017-11-27T15:11:00Z</dcterms:created>
  <dcterms:modified xsi:type="dcterms:W3CDTF">2017-11-27T15:11:00Z</dcterms:modified>
</cp:coreProperties>
</file>